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AF3BB" w14:textId="5559AA08" w:rsidR="005335A2" w:rsidRPr="00907BDB" w:rsidRDefault="00BF48EC" w:rsidP="00907BDB">
      <w:pPr>
        <w:spacing w:after="120" w:line="240" w:lineRule="auto"/>
        <w:jc w:val="right"/>
        <w:rPr>
          <w:rFonts w:ascii="Verdana" w:eastAsia="Verdana" w:hAnsi="Verdana" w:cs="Verdana"/>
          <w:color w:val="auto"/>
          <w:spacing w:val="0"/>
          <w:szCs w:val="20"/>
        </w:rPr>
      </w:pPr>
      <w:r>
        <w:rPr>
          <w:rFonts w:ascii="Verdana" w:hAnsi="Verdana"/>
          <w:color w:val="auto"/>
          <w:szCs w:val="20"/>
        </w:rPr>
        <w:t>Appendix 3 to the Technical Dialogue Notice</w:t>
      </w:r>
    </w:p>
    <w:p w14:paraId="5135263F" w14:textId="347BBFA0" w:rsidR="005335A2" w:rsidRPr="00907BDB" w:rsidRDefault="009B1BAB" w:rsidP="00907BDB">
      <w:pPr>
        <w:spacing w:after="120" w:line="240" w:lineRule="auto"/>
        <w:jc w:val="center"/>
        <w:rPr>
          <w:rFonts w:ascii="Verdana" w:eastAsia="Verdana" w:hAnsi="Verdana" w:cs="Verdana"/>
          <w:b/>
          <w:color w:val="auto"/>
          <w:spacing w:val="0"/>
          <w:szCs w:val="20"/>
          <w:u w:val="single"/>
        </w:rPr>
      </w:pPr>
      <w:r>
        <w:rPr>
          <w:rFonts w:ascii="Verdana" w:hAnsi="Verdana"/>
          <w:b/>
          <w:color w:val="auto"/>
          <w:szCs w:val="20"/>
          <w:u w:val="single"/>
        </w:rPr>
        <w:t>APPLICATION FOR PARTICIPATING IN THE TECHNICAL DIALOGUE</w:t>
      </w:r>
    </w:p>
    <w:p w14:paraId="38F386E0" w14:textId="0C2D36CB" w:rsidR="00BF48EC" w:rsidRPr="00BF48EC" w:rsidRDefault="00BF48EC" w:rsidP="00041C22">
      <w:pPr>
        <w:spacing w:after="120" w:line="240" w:lineRule="auto"/>
        <w:rPr>
          <w:rFonts w:ascii="Verdana" w:eastAsia="Verdana" w:hAnsi="Verdana" w:cs="Verdana"/>
          <w:color w:val="auto"/>
          <w:spacing w:val="0"/>
          <w:szCs w:val="20"/>
        </w:rPr>
      </w:pPr>
      <w:r>
        <w:rPr>
          <w:rFonts w:ascii="Verdana" w:hAnsi="Verdana"/>
          <w:color w:val="auto"/>
          <w:szCs w:val="20"/>
        </w:rPr>
        <w:t xml:space="preserve">In reply to the </w:t>
      </w:r>
      <w:r w:rsidR="009B1BAB">
        <w:rPr>
          <w:rFonts w:ascii="Verdana" w:hAnsi="Verdana"/>
          <w:color w:val="auto"/>
          <w:szCs w:val="20"/>
        </w:rPr>
        <w:t>T</w:t>
      </w:r>
      <w:r>
        <w:rPr>
          <w:rFonts w:ascii="Verdana" w:hAnsi="Verdana"/>
          <w:color w:val="auto"/>
          <w:szCs w:val="20"/>
        </w:rPr>
        <w:t xml:space="preserve">echnical </w:t>
      </w:r>
      <w:r w:rsidR="009B1BAB">
        <w:rPr>
          <w:rFonts w:ascii="Verdana" w:hAnsi="Verdana"/>
          <w:color w:val="auto"/>
          <w:szCs w:val="20"/>
        </w:rPr>
        <w:t>D</w:t>
      </w:r>
      <w:r>
        <w:rPr>
          <w:rFonts w:ascii="Verdana" w:hAnsi="Verdana"/>
          <w:color w:val="auto"/>
          <w:szCs w:val="20"/>
        </w:rPr>
        <w:t xml:space="preserve">ialogue Notice dated </w:t>
      </w:r>
      <w:r w:rsidR="008B772F">
        <w:rPr>
          <w:rFonts w:ascii="Verdana" w:hAnsi="Verdana"/>
          <w:color w:val="auto"/>
          <w:szCs w:val="20"/>
        </w:rPr>
        <w:t>09.12.2020r.</w:t>
      </w:r>
      <w:r>
        <w:rPr>
          <w:rFonts w:ascii="Verdana" w:hAnsi="Verdana"/>
          <w:color w:val="auto"/>
          <w:szCs w:val="20"/>
        </w:rPr>
        <w:t xml:space="preserve">, I hereby express my willingness to enter a Technical Dialogue organised by the </w:t>
      </w:r>
      <w:proofErr w:type="spellStart"/>
      <w:r w:rsidR="009B1BAB">
        <w:rPr>
          <w:rFonts w:ascii="Verdana" w:hAnsi="Verdana"/>
          <w:color w:val="auto"/>
          <w:szCs w:val="20"/>
        </w:rPr>
        <w:t>Łukasiewicz</w:t>
      </w:r>
      <w:proofErr w:type="spellEnd"/>
      <w:r>
        <w:rPr>
          <w:rFonts w:ascii="Verdana" w:hAnsi="Verdana"/>
          <w:color w:val="auto"/>
          <w:szCs w:val="20"/>
        </w:rPr>
        <w:t xml:space="preserve"> </w:t>
      </w:r>
      <w:r w:rsidR="009B1BAB">
        <w:rPr>
          <w:rFonts w:ascii="Verdana" w:hAnsi="Verdana"/>
          <w:color w:val="auto"/>
          <w:szCs w:val="20"/>
        </w:rPr>
        <w:t>R</w:t>
      </w:r>
      <w:r>
        <w:rPr>
          <w:rFonts w:ascii="Verdana" w:hAnsi="Verdana"/>
          <w:color w:val="auto"/>
          <w:szCs w:val="20"/>
        </w:rPr>
        <w:t>esearch Network - POR</w:t>
      </w:r>
      <w:bookmarkStart w:id="0" w:name="_GoBack"/>
      <w:bookmarkEnd w:id="0"/>
      <w:r>
        <w:rPr>
          <w:rFonts w:ascii="Verdana" w:hAnsi="Verdana"/>
          <w:color w:val="auto"/>
          <w:szCs w:val="20"/>
        </w:rPr>
        <w:t xml:space="preserve">T Polish Center for Technology Development, </w:t>
      </w:r>
      <w:bookmarkStart w:id="1" w:name="_Hlk58260443"/>
      <w:r w:rsidR="009B1BAB" w:rsidRPr="009B1BAB">
        <w:rPr>
          <w:rFonts w:ascii="Verdana" w:hAnsi="Verdana"/>
          <w:color w:val="auto"/>
          <w:szCs w:val="20"/>
        </w:rPr>
        <w:t>which involves obtaining advice and information</w:t>
      </w:r>
      <w:bookmarkEnd w:id="1"/>
      <w:r w:rsidR="009B1BAB" w:rsidRPr="009B1BAB">
        <w:rPr>
          <w:rFonts w:ascii="Verdana" w:hAnsi="Verdana"/>
          <w:color w:val="auto"/>
          <w:szCs w:val="20"/>
        </w:rPr>
        <w:t xml:space="preserve"> </w:t>
      </w:r>
      <w:r>
        <w:rPr>
          <w:rFonts w:ascii="Verdana" w:hAnsi="Verdana"/>
          <w:color w:val="auto"/>
          <w:szCs w:val="20"/>
        </w:rPr>
        <w:t xml:space="preserve">with a view to preparing a public procurement procedure entitled </w:t>
      </w:r>
    </w:p>
    <w:p w14:paraId="718A0654" w14:textId="09249478" w:rsidR="00BF48EC" w:rsidRPr="001577AF" w:rsidRDefault="00BF48EC" w:rsidP="00041C22">
      <w:pPr>
        <w:spacing w:after="120" w:line="240" w:lineRule="auto"/>
        <w:jc w:val="center"/>
        <w:rPr>
          <w:rFonts w:ascii="Verdana" w:eastAsia="Verdana" w:hAnsi="Verdana" w:cs="Verdana"/>
          <w:b/>
          <w:color w:val="auto"/>
          <w:spacing w:val="0"/>
          <w:szCs w:val="20"/>
        </w:rPr>
      </w:pPr>
      <w:r>
        <w:rPr>
          <w:rFonts w:ascii="Verdana" w:hAnsi="Verdana"/>
          <w:b/>
          <w:szCs w:val="20"/>
        </w:rPr>
        <w:t>“Expert service in the scope of design, redevelopment, start-up and certification of a BLS-3 laboratory at the ŁUKASIEWICZ-PORT</w:t>
      </w:r>
      <w:r w:rsidR="009B1BAB">
        <w:rPr>
          <w:rFonts w:ascii="Verdana" w:hAnsi="Verdana"/>
          <w:b/>
          <w:szCs w:val="20"/>
        </w:rPr>
        <w:t>”</w:t>
      </w:r>
    </w:p>
    <w:p w14:paraId="5721C53E" w14:textId="77777777" w:rsidR="00BF48EC" w:rsidRPr="009B1BAB" w:rsidRDefault="00BF48EC" w:rsidP="00041C22">
      <w:pPr>
        <w:spacing w:after="120" w:line="240" w:lineRule="auto"/>
        <w:rPr>
          <w:rFonts w:ascii="Verdana" w:eastAsia="Verdana" w:hAnsi="Verdana" w:cs="Verdana"/>
          <w:b/>
          <w:bCs/>
          <w:color w:val="auto"/>
          <w:spacing w:val="0"/>
          <w:szCs w:val="20"/>
        </w:rPr>
      </w:pPr>
      <w:r w:rsidRPr="009B1BAB">
        <w:rPr>
          <w:rFonts w:ascii="Verdana" w:hAnsi="Verdana"/>
          <w:b/>
          <w:bCs/>
          <w:color w:val="auto"/>
          <w:szCs w:val="20"/>
        </w:rPr>
        <w:t>PARTICIPANT:</w:t>
      </w:r>
      <w:r w:rsidRPr="009B1BAB">
        <w:rPr>
          <w:rFonts w:ascii="Verdana" w:hAnsi="Verdana"/>
          <w:b/>
          <w:bCs/>
          <w:color w:val="auto"/>
          <w:szCs w:val="20"/>
        </w:rPr>
        <w:tab/>
      </w:r>
      <w:r w:rsidRPr="009B1BAB">
        <w:rPr>
          <w:rFonts w:ascii="Verdana" w:hAnsi="Verdana"/>
          <w:b/>
          <w:bCs/>
          <w:color w:val="auto"/>
          <w:szCs w:val="20"/>
        </w:rPr>
        <w:tab/>
      </w:r>
      <w:r w:rsidRPr="009B1BAB">
        <w:rPr>
          <w:rFonts w:ascii="Verdana" w:hAnsi="Verdana"/>
          <w:b/>
          <w:bCs/>
          <w:color w:val="auto"/>
          <w:szCs w:val="20"/>
        </w:rPr>
        <w:tab/>
      </w:r>
      <w:r w:rsidRPr="009B1BAB">
        <w:rPr>
          <w:rFonts w:ascii="Verdana" w:hAnsi="Verdana"/>
          <w:b/>
          <w:bCs/>
          <w:color w:val="auto"/>
          <w:szCs w:val="20"/>
        </w:rPr>
        <w:tab/>
      </w:r>
    </w:p>
    <w:tbl>
      <w:tblPr>
        <w:tblW w:w="8544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001"/>
        <w:gridCol w:w="2001"/>
        <w:gridCol w:w="2001"/>
        <w:gridCol w:w="2002"/>
      </w:tblGrid>
      <w:tr w:rsidR="00BF48EC" w:rsidRPr="00BF48EC" w14:paraId="5FEA851B" w14:textId="77777777" w:rsidTr="004D408A">
        <w:trPr>
          <w:trHeight w:val="579"/>
        </w:trPr>
        <w:tc>
          <w:tcPr>
            <w:tcW w:w="53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4598B7C3" w14:textId="77777777" w:rsidR="00BF48EC" w:rsidRPr="00BF48EC" w:rsidRDefault="00BF48EC" w:rsidP="00041C22">
            <w:pPr>
              <w:spacing w:after="120"/>
              <w:jc w:val="center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>
              <w:rPr>
                <w:rFonts w:ascii="Verdana" w:hAnsi="Verdana"/>
                <w:color w:val="auto"/>
                <w:szCs w:val="20"/>
              </w:rPr>
              <w:t>No.</w:t>
            </w:r>
          </w:p>
        </w:tc>
        <w:tc>
          <w:tcPr>
            <w:tcW w:w="20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0ECE7E52" w14:textId="77777777" w:rsidR="00BF48EC" w:rsidRPr="00BF48EC" w:rsidRDefault="00BF48EC" w:rsidP="00041C22">
            <w:pPr>
              <w:spacing w:after="120"/>
              <w:jc w:val="center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>
              <w:rPr>
                <w:rFonts w:ascii="Verdana" w:hAnsi="Verdana"/>
                <w:color w:val="auto"/>
                <w:szCs w:val="20"/>
              </w:rPr>
              <w:t>Name of participant</w:t>
            </w:r>
          </w:p>
        </w:tc>
        <w:tc>
          <w:tcPr>
            <w:tcW w:w="20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22D0D866" w14:textId="77777777" w:rsidR="00BF48EC" w:rsidRPr="00BF48EC" w:rsidRDefault="00BF48EC" w:rsidP="00041C22">
            <w:pPr>
              <w:spacing w:after="120"/>
              <w:jc w:val="center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>
              <w:rPr>
                <w:rFonts w:ascii="Verdana" w:hAnsi="Verdana"/>
                <w:color w:val="auto"/>
                <w:szCs w:val="20"/>
              </w:rPr>
              <w:t>Address of the Participant</w:t>
            </w:r>
          </w:p>
        </w:tc>
        <w:tc>
          <w:tcPr>
            <w:tcW w:w="20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410A74E8" w14:textId="20A6A1BE" w:rsidR="00BF48EC" w:rsidRPr="00BF48EC" w:rsidRDefault="004D408A" w:rsidP="00041C22">
            <w:pPr>
              <w:spacing w:after="120"/>
              <w:jc w:val="center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>
              <w:rPr>
                <w:rFonts w:ascii="Verdana" w:hAnsi="Verdana"/>
                <w:color w:val="auto"/>
                <w:szCs w:val="20"/>
              </w:rPr>
              <w:t>Phone number</w:t>
            </w:r>
          </w:p>
        </w:tc>
        <w:tc>
          <w:tcPr>
            <w:tcW w:w="2002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4933B66E" w14:textId="77777777" w:rsidR="00BF48EC" w:rsidRPr="00BF48EC" w:rsidRDefault="00BF48EC" w:rsidP="00041C22">
            <w:pPr>
              <w:spacing w:after="120"/>
              <w:jc w:val="center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>
              <w:rPr>
                <w:rFonts w:ascii="Verdana" w:hAnsi="Verdana"/>
                <w:color w:val="auto"/>
                <w:szCs w:val="20"/>
              </w:rPr>
              <w:t>Email:</w:t>
            </w:r>
          </w:p>
        </w:tc>
      </w:tr>
      <w:tr w:rsidR="00BF48EC" w:rsidRPr="00BF48EC" w14:paraId="234AEBA7" w14:textId="77777777" w:rsidTr="004D408A">
        <w:trPr>
          <w:trHeight w:val="1441"/>
        </w:trPr>
        <w:tc>
          <w:tcPr>
            <w:tcW w:w="539" w:type="dxa"/>
            <w:tcBorders>
              <w:top w:val="double" w:sz="4" w:space="0" w:color="auto"/>
            </w:tcBorders>
          </w:tcPr>
          <w:p w14:paraId="43015345" w14:textId="77777777" w:rsidR="00BF48EC" w:rsidRPr="00BF48EC" w:rsidRDefault="00BF48EC" w:rsidP="00041C22">
            <w:pPr>
              <w:spacing w:after="120"/>
              <w:rPr>
                <w:rFonts w:ascii="Verdana" w:eastAsia="Verdana" w:hAnsi="Verdana" w:cs="Verdana"/>
                <w:color w:val="auto"/>
                <w:spacing w:val="0"/>
                <w:szCs w:val="20"/>
                <w:lang w:val="de-DE"/>
              </w:rPr>
            </w:pPr>
          </w:p>
          <w:p w14:paraId="24E45E93" w14:textId="77777777" w:rsidR="00BF48EC" w:rsidRPr="00BF48EC" w:rsidRDefault="00BF48EC" w:rsidP="00041C22">
            <w:pPr>
              <w:spacing w:after="120"/>
              <w:rPr>
                <w:rFonts w:ascii="Verdana" w:eastAsia="Verdana" w:hAnsi="Verdana" w:cs="Verdana"/>
                <w:color w:val="auto"/>
                <w:spacing w:val="0"/>
                <w:szCs w:val="20"/>
                <w:lang w:val="de-DE"/>
              </w:rPr>
            </w:pPr>
          </w:p>
          <w:p w14:paraId="680D0571" w14:textId="77777777" w:rsidR="00BF48EC" w:rsidRPr="00BF48EC" w:rsidRDefault="00BF48EC" w:rsidP="00041C22">
            <w:pPr>
              <w:spacing w:after="120"/>
              <w:rPr>
                <w:rFonts w:ascii="Verdana" w:eastAsia="Verdana" w:hAnsi="Verdana" w:cs="Verdana"/>
                <w:color w:val="auto"/>
                <w:spacing w:val="0"/>
                <w:szCs w:val="20"/>
                <w:lang w:val="de-DE"/>
              </w:rPr>
            </w:pPr>
          </w:p>
        </w:tc>
        <w:tc>
          <w:tcPr>
            <w:tcW w:w="2001" w:type="dxa"/>
            <w:tcBorders>
              <w:top w:val="double" w:sz="4" w:space="0" w:color="auto"/>
            </w:tcBorders>
          </w:tcPr>
          <w:p w14:paraId="5696AA4C" w14:textId="77777777" w:rsidR="00BF48EC" w:rsidRPr="00BF48EC" w:rsidRDefault="00BF48EC" w:rsidP="00041C22">
            <w:pPr>
              <w:spacing w:after="120"/>
              <w:rPr>
                <w:rFonts w:ascii="Verdana" w:eastAsia="Verdana" w:hAnsi="Verdana" w:cs="Verdana"/>
                <w:color w:val="auto"/>
                <w:spacing w:val="0"/>
                <w:szCs w:val="20"/>
                <w:lang w:val="de-DE"/>
              </w:rPr>
            </w:pPr>
          </w:p>
        </w:tc>
        <w:tc>
          <w:tcPr>
            <w:tcW w:w="2001" w:type="dxa"/>
            <w:tcBorders>
              <w:top w:val="double" w:sz="4" w:space="0" w:color="auto"/>
            </w:tcBorders>
          </w:tcPr>
          <w:p w14:paraId="6D10152D" w14:textId="77777777" w:rsidR="00BF48EC" w:rsidRPr="00BF48EC" w:rsidRDefault="00BF48EC" w:rsidP="00041C22">
            <w:pPr>
              <w:spacing w:after="120"/>
              <w:rPr>
                <w:rFonts w:ascii="Verdana" w:eastAsia="Verdana" w:hAnsi="Verdana" w:cs="Verdana"/>
                <w:color w:val="auto"/>
                <w:spacing w:val="0"/>
                <w:szCs w:val="20"/>
                <w:lang w:val="de-DE"/>
              </w:rPr>
            </w:pPr>
          </w:p>
        </w:tc>
        <w:tc>
          <w:tcPr>
            <w:tcW w:w="2001" w:type="dxa"/>
            <w:tcBorders>
              <w:top w:val="double" w:sz="4" w:space="0" w:color="auto"/>
            </w:tcBorders>
          </w:tcPr>
          <w:p w14:paraId="1D094AF2" w14:textId="77777777" w:rsidR="00BF48EC" w:rsidRPr="00BF48EC" w:rsidRDefault="00BF48EC" w:rsidP="00041C22">
            <w:pPr>
              <w:spacing w:after="120"/>
              <w:rPr>
                <w:rFonts w:ascii="Verdana" w:eastAsia="Verdana" w:hAnsi="Verdana" w:cs="Verdana"/>
                <w:color w:val="auto"/>
                <w:spacing w:val="0"/>
                <w:szCs w:val="20"/>
                <w:lang w:val="de-DE"/>
              </w:rPr>
            </w:pPr>
          </w:p>
        </w:tc>
        <w:tc>
          <w:tcPr>
            <w:tcW w:w="2002" w:type="dxa"/>
            <w:tcBorders>
              <w:top w:val="double" w:sz="4" w:space="0" w:color="auto"/>
            </w:tcBorders>
          </w:tcPr>
          <w:p w14:paraId="088CF976" w14:textId="77777777" w:rsidR="00BF48EC" w:rsidRPr="00BF48EC" w:rsidRDefault="00BF48EC" w:rsidP="00041C22">
            <w:pPr>
              <w:spacing w:after="120"/>
              <w:rPr>
                <w:rFonts w:ascii="Verdana" w:eastAsia="Verdana" w:hAnsi="Verdana" w:cs="Verdana"/>
                <w:color w:val="auto"/>
                <w:spacing w:val="0"/>
                <w:szCs w:val="20"/>
                <w:lang w:val="de-DE"/>
              </w:rPr>
            </w:pPr>
          </w:p>
        </w:tc>
      </w:tr>
    </w:tbl>
    <w:p w14:paraId="0C3F1999" w14:textId="77777777" w:rsidR="00BF48EC" w:rsidRPr="00BF48EC" w:rsidRDefault="00BF48EC" w:rsidP="00041C22">
      <w:pPr>
        <w:spacing w:after="120"/>
        <w:rPr>
          <w:rFonts w:ascii="Verdana" w:eastAsia="Verdana" w:hAnsi="Verdana" w:cs="Verdana"/>
          <w:color w:val="auto"/>
          <w:spacing w:val="0"/>
          <w:szCs w:val="20"/>
        </w:rPr>
      </w:pPr>
      <w:r>
        <w:rPr>
          <w:rFonts w:ascii="Verdana" w:hAnsi="Verdana"/>
          <w:b/>
          <w:color w:val="auto"/>
          <w:szCs w:val="20"/>
        </w:rPr>
        <w:t>AUTHORISED CONTACT PERSON:</w:t>
      </w:r>
      <w:r>
        <w:rPr>
          <w:rFonts w:ascii="Verdana" w:hAnsi="Verdana"/>
          <w:color w:val="auto"/>
          <w:szCs w:val="20"/>
        </w:rPr>
        <w:t xml:space="preserve"> </w:t>
      </w:r>
    </w:p>
    <w:tbl>
      <w:tblPr>
        <w:tblW w:w="85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2"/>
        <w:gridCol w:w="5992"/>
      </w:tblGrid>
      <w:tr w:rsidR="00BF48EC" w:rsidRPr="00BF48EC" w14:paraId="6856829D" w14:textId="77777777" w:rsidTr="00A33C87">
        <w:trPr>
          <w:trHeight w:val="449"/>
          <w:jc w:val="center"/>
        </w:trPr>
        <w:tc>
          <w:tcPr>
            <w:tcW w:w="2522" w:type="dxa"/>
            <w:shd w:val="clear" w:color="auto" w:fill="F3F3F3"/>
          </w:tcPr>
          <w:p w14:paraId="6BC5B156" w14:textId="77777777" w:rsidR="00BF48EC" w:rsidRPr="00BF48EC" w:rsidRDefault="00BF48EC" w:rsidP="00041C22">
            <w:pPr>
              <w:spacing w:after="120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>
              <w:rPr>
                <w:rFonts w:ascii="Verdana" w:hAnsi="Verdana"/>
                <w:color w:val="auto"/>
                <w:szCs w:val="20"/>
              </w:rPr>
              <w:t>First name, surname</w:t>
            </w:r>
          </w:p>
        </w:tc>
        <w:tc>
          <w:tcPr>
            <w:tcW w:w="5992" w:type="dxa"/>
          </w:tcPr>
          <w:p w14:paraId="1A311745" w14:textId="77777777" w:rsidR="00BF48EC" w:rsidRPr="00BF48EC" w:rsidRDefault="00BF48EC" w:rsidP="00041C22">
            <w:pPr>
              <w:spacing w:after="120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</w:p>
        </w:tc>
      </w:tr>
      <w:tr w:rsidR="00BF48EC" w:rsidRPr="00BF48EC" w14:paraId="146C5DFE" w14:textId="77777777" w:rsidTr="00A33C87">
        <w:trPr>
          <w:trHeight w:val="405"/>
          <w:jc w:val="center"/>
        </w:trPr>
        <w:tc>
          <w:tcPr>
            <w:tcW w:w="2522" w:type="dxa"/>
            <w:shd w:val="clear" w:color="auto" w:fill="F3F3F3"/>
          </w:tcPr>
          <w:p w14:paraId="59DDA4FD" w14:textId="77777777" w:rsidR="00BF48EC" w:rsidRPr="00BF48EC" w:rsidRDefault="00BF48EC" w:rsidP="00BF48EC">
            <w:pPr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>
              <w:rPr>
                <w:rFonts w:ascii="Verdana" w:hAnsi="Verdana"/>
                <w:color w:val="auto"/>
                <w:szCs w:val="20"/>
              </w:rPr>
              <w:t>Phone number</w:t>
            </w:r>
          </w:p>
        </w:tc>
        <w:tc>
          <w:tcPr>
            <w:tcW w:w="5992" w:type="dxa"/>
          </w:tcPr>
          <w:p w14:paraId="270F6397" w14:textId="77777777" w:rsidR="00BF48EC" w:rsidRPr="00BF48EC" w:rsidRDefault="00BF48EC" w:rsidP="00BF48EC">
            <w:pPr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</w:p>
        </w:tc>
      </w:tr>
      <w:tr w:rsidR="00BF48EC" w:rsidRPr="00BF48EC" w14:paraId="2C39C3E6" w14:textId="77777777" w:rsidTr="00506754">
        <w:trPr>
          <w:trHeight w:val="349"/>
          <w:jc w:val="center"/>
        </w:trPr>
        <w:tc>
          <w:tcPr>
            <w:tcW w:w="2522" w:type="dxa"/>
            <w:shd w:val="clear" w:color="auto" w:fill="F3F3F3"/>
          </w:tcPr>
          <w:p w14:paraId="5E9E7D0C" w14:textId="77777777" w:rsidR="00BF48EC" w:rsidRPr="00BF48EC" w:rsidRDefault="00BF48EC" w:rsidP="00BF48EC">
            <w:pPr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>
              <w:rPr>
                <w:rFonts w:ascii="Verdana" w:hAnsi="Verdana"/>
                <w:color w:val="auto"/>
                <w:szCs w:val="20"/>
              </w:rPr>
              <w:t>Email:</w:t>
            </w:r>
          </w:p>
        </w:tc>
        <w:tc>
          <w:tcPr>
            <w:tcW w:w="5992" w:type="dxa"/>
          </w:tcPr>
          <w:p w14:paraId="01301246" w14:textId="77777777" w:rsidR="00BF48EC" w:rsidRPr="00BF48EC" w:rsidRDefault="00BF48EC" w:rsidP="00BF48EC">
            <w:pPr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</w:p>
        </w:tc>
      </w:tr>
    </w:tbl>
    <w:p w14:paraId="3F1D186F" w14:textId="73E5B055" w:rsidR="00BF48EC" w:rsidRPr="00BF48EC" w:rsidRDefault="00BF48EC" w:rsidP="00EB343D">
      <w:pPr>
        <w:spacing w:after="0" w:line="240" w:lineRule="auto"/>
        <w:rPr>
          <w:rFonts w:ascii="Verdana" w:eastAsia="Verdana" w:hAnsi="Verdana" w:cs="Verdana"/>
          <w:b/>
          <w:color w:val="auto"/>
          <w:spacing w:val="0"/>
          <w:szCs w:val="20"/>
        </w:rPr>
      </w:pPr>
      <w:r>
        <w:rPr>
          <w:rFonts w:ascii="Verdana" w:hAnsi="Verdana"/>
          <w:b/>
          <w:color w:val="auto"/>
          <w:szCs w:val="20"/>
        </w:rPr>
        <w:t xml:space="preserve">In  relation to the present </w:t>
      </w:r>
      <w:r w:rsidR="009B1BAB">
        <w:rPr>
          <w:rFonts w:ascii="Verdana" w:hAnsi="Verdana"/>
          <w:b/>
          <w:color w:val="auto"/>
          <w:szCs w:val="20"/>
        </w:rPr>
        <w:t xml:space="preserve">Application </w:t>
      </w:r>
      <w:r>
        <w:rPr>
          <w:rFonts w:ascii="Verdana" w:hAnsi="Verdana"/>
          <w:b/>
          <w:color w:val="auto"/>
          <w:szCs w:val="20"/>
        </w:rPr>
        <w:t xml:space="preserve">for participating in the Technical Dialogue, I represent that </w:t>
      </w:r>
    </w:p>
    <w:p w14:paraId="5A3F4369" w14:textId="1992E34B" w:rsidR="00BF48EC" w:rsidRPr="00BF48EC" w:rsidRDefault="00BF48EC" w:rsidP="00EB343D">
      <w:pPr>
        <w:numPr>
          <w:ilvl w:val="0"/>
          <w:numId w:val="23"/>
        </w:numPr>
        <w:spacing w:after="0" w:line="240" w:lineRule="auto"/>
        <w:ind w:left="284" w:hanging="284"/>
        <w:rPr>
          <w:rFonts w:ascii="Verdana" w:eastAsia="Verdana" w:hAnsi="Verdana" w:cs="Verdana"/>
          <w:color w:val="auto"/>
          <w:spacing w:val="0"/>
          <w:szCs w:val="20"/>
        </w:rPr>
      </w:pPr>
      <w:r>
        <w:rPr>
          <w:rFonts w:ascii="Verdana" w:hAnsi="Verdana"/>
          <w:color w:val="auto"/>
          <w:szCs w:val="20"/>
        </w:rPr>
        <w:t>I am duly authorised to represent the Participant, and as pro</w:t>
      </w:r>
      <w:r w:rsidR="009B1BAB">
        <w:rPr>
          <w:rFonts w:ascii="Verdana" w:hAnsi="Verdana"/>
          <w:color w:val="auto"/>
          <w:szCs w:val="20"/>
        </w:rPr>
        <w:t>of</w:t>
      </w:r>
      <w:r>
        <w:rPr>
          <w:rFonts w:ascii="Verdana" w:hAnsi="Verdana"/>
          <w:color w:val="auto"/>
          <w:szCs w:val="20"/>
        </w:rPr>
        <w:t xml:space="preserve"> I herewith submit a </w:t>
      </w:r>
      <w:r w:rsidR="009B1BAB">
        <w:rPr>
          <w:rFonts w:ascii="Verdana" w:hAnsi="Verdana"/>
          <w:color w:val="auto"/>
          <w:szCs w:val="20"/>
        </w:rPr>
        <w:t>document</w:t>
      </w:r>
      <w:r>
        <w:rPr>
          <w:rFonts w:ascii="Verdana" w:hAnsi="Verdana"/>
          <w:color w:val="auto"/>
          <w:szCs w:val="20"/>
        </w:rPr>
        <w:t xml:space="preserve"> confirming my authorisation (if</w:t>
      </w:r>
      <w:r w:rsidR="009B1BAB">
        <w:rPr>
          <w:rFonts w:ascii="Verdana" w:hAnsi="Verdana"/>
          <w:color w:val="auto"/>
          <w:szCs w:val="20"/>
        </w:rPr>
        <w:t xml:space="preserve"> applicable</w:t>
      </w:r>
      <w:r>
        <w:rPr>
          <w:rFonts w:ascii="Verdana" w:hAnsi="Verdana"/>
          <w:color w:val="auto"/>
          <w:szCs w:val="20"/>
        </w:rPr>
        <w:t xml:space="preserve">); </w:t>
      </w:r>
    </w:p>
    <w:p w14:paraId="4809F6A6" w14:textId="2978383D" w:rsidR="00BF48EC" w:rsidRPr="00BF48EC" w:rsidRDefault="00BF48EC" w:rsidP="00EB343D">
      <w:pPr>
        <w:numPr>
          <w:ilvl w:val="0"/>
          <w:numId w:val="23"/>
        </w:numPr>
        <w:spacing w:after="0" w:line="240" w:lineRule="auto"/>
        <w:ind w:left="284" w:hanging="284"/>
        <w:rPr>
          <w:rFonts w:ascii="Verdana" w:eastAsia="Verdana" w:hAnsi="Verdana" w:cs="Verdana"/>
          <w:color w:val="auto"/>
          <w:spacing w:val="0"/>
          <w:szCs w:val="20"/>
        </w:rPr>
      </w:pPr>
      <w:r>
        <w:rPr>
          <w:rFonts w:ascii="Verdana" w:hAnsi="Verdana"/>
          <w:color w:val="auto"/>
          <w:szCs w:val="20"/>
        </w:rPr>
        <w:t>I hav</w:t>
      </w:r>
      <w:r w:rsidR="009B1BAB">
        <w:rPr>
          <w:rFonts w:ascii="Verdana" w:hAnsi="Verdana"/>
          <w:color w:val="auto"/>
          <w:szCs w:val="20"/>
        </w:rPr>
        <w:t xml:space="preserve">e </w:t>
      </w:r>
      <w:r>
        <w:rPr>
          <w:rFonts w:ascii="Verdana" w:hAnsi="Verdana"/>
          <w:color w:val="auto"/>
          <w:szCs w:val="20"/>
        </w:rPr>
        <w:t>read t</w:t>
      </w:r>
      <w:r w:rsidR="009B1BAB">
        <w:rPr>
          <w:rFonts w:ascii="Verdana" w:hAnsi="Verdana"/>
          <w:color w:val="auto"/>
          <w:szCs w:val="20"/>
        </w:rPr>
        <w:t>he</w:t>
      </w:r>
      <w:r>
        <w:rPr>
          <w:rFonts w:ascii="Verdana" w:hAnsi="Verdana"/>
          <w:color w:val="auto"/>
          <w:szCs w:val="20"/>
        </w:rPr>
        <w:t xml:space="preserve"> Technical Dialogue Notice and Appendices to the Notice, and I fully accept the</w:t>
      </w:r>
      <w:r w:rsidR="009B1BAB">
        <w:rPr>
          <w:rFonts w:ascii="Verdana" w:hAnsi="Verdana"/>
          <w:color w:val="auto"/>
          <w:szCs w:val="20"/>
        </w:rPr>
        <w:t>ir</w:t>
      </w:r>
      <w:r>
        <w:rPr>
          <w:rFonts w:ascii="Verdana" w:hAnsi="Verdana"/>
          <w:color w:val="auto"/>
          <w:szCs w:val="20"/>
        </w:rPr>
        <w:t xml:space="preserve"> contents,</w:t>
      </w:r>
    </w:p>
    <w:p w14:paraId="41482089" w14:textId="7FDE34B4" w:rsidR="00BF48EC" w:rsidRPr="00BF48EC" w:rsidRDefault="00BF48EC" w:rsidP="00EB343D">
      <w:pPr>
        <w:numPr>
          <w:ilvl w:val="0"/>
          <w:numId w:val="23"/>
        </w:numPr>
        <w:spacing w:after="0" w:line="240" w:lineRule="auto"/>
        <w:ind w:left="284" w:hanging="284"/>
        <w:rPr>
          <w:rFonts w:ascii="Verdana" w:eastAsia="Verdana" w:hAnsi="Verdana" w:cs="Verdana"/>
          <w:color w:val="auto"/>
          <w:spacing w:val="0"/>
          <w:szCs w:val="20"/>
        </w:rPr>
      </w:pPr>
      <w:r>
        <w:rPr>
          <w:rFonts w:ascii="Verdana" w:hAnsi="Verdana"/>
          <w:color w:val="auto"/>
          <w:szCs w:val="20"/>
        </w:rPr>
        <w:t>I grant my consent fo</w:t>
      </w:r>
      <w:r w:rsidR="009B1BAB">
        <w:rPr>
          <w:rFonts w:ascii="Verdana" w:hAnsi="Verdana"/>
          <w:color w:val="auto"/>
          <w:szCs w:val="20"/>
        </w:rPr>
        <w:t>r</w:t>
      </w:r>
      <w:r>
        <w:rPr>
          <w:rFonts w:ascii="Verdana" w:hAnsi="Verdana"/>
          <w:color w:val="auto"/>
          <w:szCs w:val="20"/>
        </w:rPr>
        <w:t xml:space="preserve"> the data included in this </w:t>
      </w:r>
      <w:r w:rsidR="009B1BAB">
        <w:rPr>
          <w:rFonts w:ascii="Verdana" w:hAnsi="Verdana"/>
          <w:color w:val="auto"/>
          <w:szCs w:val="20"/>
        </w:rPr>
        <w:t xml:space="preserve">Application </w:t>
      </w:r>
      <w:r>
        <w:rPr>
          <w:rFonts w:ascii="Verdana" w:hAnsi="Verdana"/>
          <w:color w:val="auto"/>
          <w:szCs w:val="20"/>
        </w:rPr>
        <w:t xml:space="preserve">to be </w:t>
      </w:r>
      <w:r w:rsidR="009B1BAB">
        <w:rPr>
          <w:rFonts w:ascii="Verdana" w:hAnsi="Verdana"/>
          <w:color w:val="auto"/>
          <w:szCs w:val="20"/>
        </w:rPr>
        <w:t>processed</w:t>
      </w:r>
      <w:r>
        <w:rPr>
          <w:rFonts w:ascii="Verdana" w:hAnsi="Verdana"/>
          <w:color w:val="auto"/>
          <w:szCs w:val="20"/>
        </w:rPr>
        <w:t xml:space="preserve"> and stored by the </w:t>
      </w:r>
      <w:proofErr w:type="spellStart"/>
      <w:r>
        <w:rPr>
          <w:rFonts w:ascii="Verdana" w:hAnsi="Verdana"/>
          <w:color w:val="auto"/>
          <w:szCs w:val="20"/>
        </w:rPr>
        <w:t>Łukasiewicz</w:t>
      </w:r>
      <w:proofErr w:type="spellEnd"/>
      <w:r>
        <w:rPr>
          <w:rFonts w:ascii="Verdana" w:hAnsi="Verdana"/>
          <w:color w:val="auto"/>
          <w:szCs w:val="20"/>
        </w:rPr>
        <w:t xml:space="preserve"> Research Network – PORT Polish Center for Technology Development for the purpose of the Dialogue or the Procedure; </w:t>
      </w:r>
    </w:p>
    <w:p w14:paraId="071506A2" w14:textId="52101706" w:rsidR="00BF48EC" w:rsidRPr="00BF48EC" w:rsidRDefault="00BF48EC" w:rsidP="00EB343D">
      <w:pPr>
        <w:numPr>
          <w:ilvl w:val="0"/>
          <w:numId w:val="23"/>
        </w:numPr>
        <w:spacing w:after="0" w:line="240" w:lineRule="auto"/>
        <w:ind w:left="284" w:hanging="284"/>
        <w:rPr>
          <w:rFonts w:ascii="Verdana" w:eastAsia="Verdana" w:hAnsi="Verdana" w:cs="Verdana"/>
          <w:color w:val="auto"/>
          <w:spacing w:val="0"/>
          <w:szCs w:val="20"/>
        </w:rPr>
      </w:pPr>
      <w:r>
        <w:rPr>
          <w:rFonts w:ascii="Verdana" w:hAnsi="Verdana"/>
          <w:color w:val="auto"/>
          <w:szCs w:val="20"/>
        </w:rPr>
        <w:t xml:space="preserve">I hereby grant my unconditional consent for the information provided in the course of the Dialogue to be used, in part of in full, including information forming part of the </w:t>
      </w:r>
      <w:r w:rsidR="009B1BAB">
        <w:rPr>
          <w:rFonts w:ascii="Verdana" w:hAnsi="Verdana"/>
          <w:color w:val="auto"/>
          <w:szCs w:val="20"/>
        </w:rPr>
        <w:t xml:space="preserve">Applying </w:t>
      </w:r>
      <w:r>
        <w:rPr>
          <w:rFonts w:ascii="Verdana" w:hAnsi="Verdana"/>
          <w:color w:val="auto"/>
          <w:szCs w:val="20"/>
        </w:rPr>
        <w:t xml:space="preserve">Entity's copyright (works), for the purpose of conducting a public procurement procedure, and in particular for the purpose of preparing the description of the subject-matter of the contract, or defining contractual conditions, subject to the provisions of Point 8.10 </w:t>
      </w:r>
      <w:r w:rsidR="009B1BAB">
        <w:rPr>
          <w:rFonts w:ascii="Verdana" w:hAnsi="Verdana"/>
          <w:color w:val="auto"/>
          <w:szCs w:val="20"/>
        </w:rPr>
        <w:t>o</w:t>
      </w:r>
      <w:r>
        <w:rPr>
          <w:rFonts w:ascii="Verdana" w:hAnsi="Verdana"/>
          <w:color w:val="auto"/>
          <w:szCs w:val="20"/>
        </w:rPr>
        <w:t>f the Rules and Regulations of the Technical Dialogue, forming Ap</w:t>
      </w:r>
      <w:r w:rsidR="009B1BAB">
        <w:rPr>
          <w:rFonts w:ascii="Verdana" w:hAnsi="Verdana"/>
          <w:color w:val="auto"/>
          <w:szCs w:val="20"/>
        </w:rPr>
        <w:t>p</w:t>
      </w:r>
      <w:r>
        <w:rPr>
          <w:rFonts w:ascii="Verdana" w:hAnsi="Verdana"/>
          <w:color w:val="auto"/>
          <w:szCs w:val="20"/>
        </w:rPr>
        <w:t xml:space="preserve">endix 2 to the Notice. I further </w:t>
      </w:r>
      <w:r w:rsidR="009B1BAB">
        <w:rPr>
          <w:rFonts w:ascii="Verdana" w:hAnsi="Verdana"/>
          <w:color w:val="auto"/>
          <w:szCs w:val="20"/>
        </w:rPr>
        <w:t xml:space="preserve">represent and warrant </w:t>
      </w:r>
      <w:r>
        <w:rPr>
          <w:rFonts w:ascii="Verdana" w:hAnsi="Verdana"/>
          <w:color w:val="auto"/>
          <w:szCs w:val="20"/>
        </w:rPr>
        <w:t xml:space="preserve">that the use of the work by the Inviting Entity will not infringe any third-party rights;   </w:t>
      </w:r>
    </w:p>
    <w:p w14:paraId="7DA79EA7" w14:textId="215CD200" w:rsidR="00EB343D" w:rsidRDefault="00BF48EC" w:rsidP="00907BDB">
      <w:pPr>
        <w:numPr>
          <w:ilvl w:val="0"/>
          <w:numId w:val="23"/>
        </w:numPr>
        <w:spacing w:after="120" w:line="240" w:lineRule="auto"/>
        <w:ind w:left="284" w:hanging="284"/>
        <w:rPr>
          <w:rFonts w:ascii="Verdana" w:eastAsia="Verdana" w:hAnsi="Verdana" w:cs="Verdana"/>
          <w:color w:val="auto"/>
          <w:spacing w:val="0"/>
          <w:szCs w:val="20"/>
        </w:rPr>
      </w:pPr>
      <w:r>
        <w:rPr>
          <w:rFonts w:ascii="Verdana" w:hAnsi="Verdana"/>
          <w:color w:val="auto"/>
          <w:szCs w:val="20"/>
        </w:rPr>
        <w:t xml:space="preserve">I meet the conditions for participating in the Technical Dialogue defined in the Technical Dialogue Notice. </w:t>
      </w:r>
    </w:p>
    <w:p w14:paraId="00F10712" w14:textId="77777777" w:rsidR="00EB343D" w:rsidRDefault="00EB343D" w:rsidP="00EB343D">
      <w:pPr>
        <w:spacing w:after="120" w:line="240" w:lineRule="auto"/>
        <w:ind w:left="284"/>
        <w:rPr>
          <w:rFonts w:ascii="Verdana" w:eastAsia="Verdana" w:hAnsi="Verdana" w:cs="Verdana"/>
          <w:color w:val="auto"/>
          <w:spacing w:val="0"/>
          <w:szCs w:val="20"/>
        </w:rPr>
      </w:pPr>
    </w:p>
    <w:p w14:paraId="488E62C3" w14:textId="77777777" w:rsidR="00EF07ED" w:rsidRDefault="00EF07ED" w:rsidP="00EB343D">
      <w:pPr>
        <w:spacing w:after="120" w:line="240" w:lineRule="auto"/>
        <w:ind w:left="284"/>
        <w:rPr>
          <w:rFonts w:ascii="Verdana" w:eastAsia="Verdana" w:hAnsi="Verdana" w:cs="Verdana"/>
          <w:color w:val="auto"/>
          <w:spacing w:val="0"/>
          <w:szCs w:val="20"/>
        </w:rPr>
      </w:pPr>
    </w:p>
    <w:p w14:paraId="6BDCE273" w14:textId="2A224F6B" w:rsidR="00907BDB" w:rsidRDefault="00EB343D" w:rsidP="00EB343D">
      <w:pPr>
        <w:spacing w:after="0" w:line="240" w:lineRule="auto"/>
        <w:rPr>
          <w:rFonts w:ascii="Verdana" w:eastAsia="Verdana" w:hAnsi="Verdana" w:cs="Verdana"/>
          <w:color w:val="auto"/>
          <w:spacing w:val="0"/>
          <w:szCs w:val="20"/>
        </w:rPr>
      </w:pPr>
      <w:r>
        <w:rPr>
          <w:rFonts w:ascii="Verdana" w:hAnsi="Verdana"/>
          <w:color w:val="auto"/>
          <w:szCs w:val="20"/>
        </w:rPr>
        <w:tab/>
      </w:r>
      <w:r>
        <w:rPr>
          <w:rFonts w:ascii="Verdana" w:hAnsi="Verdana"/>
          <w:color w:val="auto"/>
          <w:szCs w:val="20"/>
        </w:rPr>
        <w:tab/>
      </w:r>
      <w:r>
        <w:rPr>
          <w:rFonts w:ascii="Verdana" w:hAnsi="Verdana"/>
          <w:color w:val="auto"/>
          <w:szCs w:val="20"/>
        </w:rPr>
        <w:tab/>
      </w:r>
      <w:r>
        <w:rPr>
          <w:rFonts w:ascii="Verdana" w:hAnsi="Verdana"/>
          <w:color w:val="auto"/>
          <w:szCs w:val="20"/>
        </w:rPr>
        <w:tab/>
      </w:r>
      <w:r>
        <w:rPr>
          <w:rFonts w:ascii="Verdana" w:hAnsi="Verdana"/>
          <w:color w:val="auto"/>
          <w:szCs w:val="20"/>
        </w:rPr>
        <w:tab/>
      </w:r>
      <w:r>
        <w:rPr>
          <w:rFonts w:ascii="Verdana" w:hAnsi="Verdana"/>
          <w:color w:val="auto"/>
          <w:szCs w:val="20"/>
        </w:rPr>
        <w:tab/>
        <w:t>……………………………………………….</w:t>
      </w:r>
    </w:p>
    <w:p w14:paraId="64A59F16" w14:textId="30D161D9" w:rsidR="00EB343D" w:rsidRPr="009B1BAB" w:rsidRDefault="00EB343D" w:rsidP="009B1BAB">
      <w:pPr>
        <w:spacing w:after="0" w:line="240" w:lineRule="auto"/>
        <w:ind w:left="4248"/>
        <w:jc w:val="left"/>
        <w:rPr>
          <w:rFonts w:ascii="Verdana" w:eastAsia="Verdana" w:hAnsi="Verdana" w:cs="Times New Roman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(Date and signature of person/persons</w:t>
      </w:r>
      <w:r w:rsidR="009B1BAB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>authorise</w:t>
      </w:r>
      <w:r w:rsidR="009B1BAB">
        <w:rPr>
          <w:rFonts w:ascii="Verdana" w:hAnsi="Verdana"/>
          <w:color w:val="000000"/>
          <w:sz w:val="16"/>
          <w:szCs w:val="16"/>
        </w:rPr>
        <w:t xml:space="preserve">d </w:t>
      </w:r>
      <w:r>
        <w:rPr>
          <w:rFonts w:ascii="Verdana" w:hAnsi="Verdana"/>
          <w:color w:val="000000"/>
          <w:sz w:val="16"/>
          <w:szCs w:val="16"/>
        </w:rPr>
        <w:t>to represent the participant)</w:t>
      </w:r>
    </w:p>
    <w:sectPr w:rsidR="00EB343D" w:rsidRPr="009B1BAB" w:rsidSect="00EF07ED">
      <w:footerReference w:type="default" r:id="rId9"/>
      <w:headerReference w:type="first" r:id="rId10"/>
      <w:footerReference w:type="first" r:id="rId11"/>
      <w:pgSz w:w="11906" w:h="16838" w:code="9"/>
      <w:pgMar w:top="284" w:right="1021" w:bottom="1418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DA566" w14:textId="77777777" w:rsidR="003F0740" w:rsidRDefault="003F0740" w:rsidP="006747BD">
      <w:pPr>
        <w:spacing w:after="0" w:line="240" w:lineRule="auto"/>
      </w:pPr>
      <w:r>
        <w:separator/>
      </w:r>
    </w:p>
  </w:endnote>
  <w:endnote w:type="continuationSeparator" w:id="0">
    <w:p w14:paraId="076B3B87" w14:textId="77777777" w:rsidR="003F0740" w:rsidRDefault="003F074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3ABF7F2" w14:textId="77777777" w:rsidR="004B6B1D" w:rsidRDefault="004B6B1D">
            <w:pPr>
              <w:pStyle w:val="Stopka"/>
            </w:pPr>
            <w:r>
              <w:t xml:space="preserve">Pag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F07ED"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out of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0447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71552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Łukasiewicz Research Network – PORT Polish Center for Technology Development</w:t>
                          </w:r>
                        </w:p>
                        <w:p w14:paraId="01B31E34" w14:textId="77777777" w:rsidR="004B6B1D" w:rsidRPr="009B1BAB" w:rsidRDefault="004B6B1D" w:rsidP="00A4666C">
                          <w:pPr>
                            <w:pStyle w:val="LukStopka-adres"/>
                            <w:rPr>
                              <w:lang w:val="pl-PL"/>
                            </w:rPr>
                          </w:pPr>
                          <w:r w:rsidRPr="009B1BAB">
                            <w:rPr>
                              <w:lang w:val="pl-PL"/>
                            </w:rP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</w:pPr>
                          <w:r>
                            <w:t>E-mail: biuro@port.lukasiewicz.gov.pl | NIP (Tax ID): 894 314 05 23, REGON (Business Registry Number):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Wrocław-Fabryczna District Court in Wrocław, 6th Commercial Division of the National Court Register (KRS)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KRS No.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Łukasiewicz Research Network – PORT Polish Center for Technology Development</w:t>
                    </w:r>
                  </w:p>
                  <w:p w14:paraId="01B31E34" w14:textId="77777777" w:rsidR="004B6B1D" w:rsidRPr="009B1BAB" w:rsidRDefault="004B6B1D" w:rsidP="00A4666C">
                    <w:pPr>
                      <w:pStyle w:val="LukStopka-adres"/>
                      <w:rPr>
                        <w:lang w:val="pl-PL"/>
                      </w:rPr>
                    </w:pPr>
                    <w:r w:rsidRPr="009B1BAB">
                      <w:rPr>
                        <w:lang w:val="pl-PL"/>
                      </w:rP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</w:pPr>
                    <w:r>
                      <w:t>E-mail: biuro@port.lukasiewicz.gov.pl | NIP (Tax ID): 894 314 05 23, REGON (Business Registry Number):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Wrocław-Fabryczna District Court in Wrocław, 6th Commercial Division of the National Court Register (KRS)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KRS No.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34743" w14:textId="7305F007" w:rsidR="004B6B1D" w:rsidRPr="00D40690" w:rsidRDefault="004B6B1D" w:rsidP="00D40690">
    <w:pPr>
      <w:pStyle w:val="Stopka"/>
    </w:pPr>
  </w:p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lang w:val="pl-PL" w:eastAsia="pl-PL"/>
      </w:rPr>
      <w:drawing>
        <wp:anchor distT="0" distB="0" distL="114300" distR="114300" simplePos="0" relativeHeight="251661312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Łukasiewicz Research Network – PORT Polish Center for Technology Development</w:t>
                          </w:r>
                        </w:p>
                        <w:p w14:paraId="71DF7DD5" w14:textId="77777777" w:rsidR="004B6B1D" w:rsidRPr="009B1BAB" w:rsidRDefault="004B6B1D" w:rsidP="00DA52A1">
                          <w:pPr>
                            <w:pStyle w:val="LukStopka-adres"/>
                            <w:rPr>
                              <w:lang w:val="pl-PL"/>
                            </w:rPr>
                          </w:pPr>
                          <w:r w:rsidRPr="009B1BAB">
                            <w:rPr>
                              <w:lang w:val="pl-PL"/>
                            </w:rP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</w:pPr>
                          <w:r>
                            <w:t>E-mail: biuro@port.lukasiewicz.gov.pl | NIP (Tax ID): 894 314 05 23, REGON (Business Registry Number)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Wrocław-Fabryczna District Court in Wrocław, 6th Commercial Division of the National Court Register (KRS)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KRS No.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Łukasiewicz Research Network – PORT Polish Center for Technology Development</w:t>
                    </w:r>
                  </w:p>
                  <w:p w14:paraId="71DF7DD5" w14:textId="77777777" w:rsidR="004B6B1D" w:rsidRPr="009B1BAB" w:rsidRDefault="004B6B1D" w:rsidP="00DA52A1">
                    <w:pPr>
                      <w:pStyle w:val="LukStopka-adres"/>
                      <w:rPr>
                        <w:lang w:val="pl-PL"/>
                      </w:rPr>
                    </w:pPr>
                    <w:r w:rsidRPr="009B1BAB">
                      <w:rPr>
                        <w:lang w:val="pl-PL"/>
                      </w:rP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</w:pPr>
                    <w:r>
                      <w:t>E-mail: biuro@port.lukasiewicz.gov.pl | NIP (Tax ID): 894 314 05 23, REGON (Business Registry Number)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Wrocław-Fabryczna District Court in Wrocław, 6th Commercial Division of the National Court Register (KRS)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KRS No.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C7134" w14:textId="77777777" w:rsidR="003F0740" w:rsidRDefault="003F0740" w:rsidP="006747BD">
      <w:pPr>
        <w:spacing w:after="0" w:line="240" w:lineRule="auto"/>
      </w:pPr>
      <w:r>
        <w:separator/>
      </w:r>
    </w:p>
  </w:footnote>
  <w:footnote w:type="continuationSeparator" w:id="0">
    <w:p w14:paraId="33E69492" w14:textId="77777777" w:rsidR="003F0740" w:rsidRDefault="003F074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0864D" w14:textId="77777777" w:rsidR="004B6B1D" w:rsidRPr="00DA52A1" w:rsidRDefault="004B6B1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4624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9329B"/>
    <w:multiLevelType w:val="hybridMultilevel"/>
    <w:tmpl w:val="F9EEA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7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8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0"/>
  </w:num>
  <w:num w:numId="14">
    <w:abstractNumId w:val="22"/>
  </w:num>
  <w:num w:numId="15">
    <w:abstractNumId w:val="17"/>
  </w:num>
  <w:num w:numId="16">
    <w:abstractNumId w:val="18"/>
  </w:num>
  <w:num w:numId="17">
    <w:abstractNumId w:val="2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00397"/>
    <w:rsid w:val="00002FF4"/>
    <w:rsid w:val="00007751"/>
    <w:rsid w:val="000253C7"/>
    <w:rsid w:val="00037B6F"/>
    <w:rsid w:val="00041C22"/>
    <w:rsid w:val="00056B23"/>
    <w:rsid w:val="00070438"/>
    <w:rsid w:val="00076E82"/>
    <w:rsid w:val="00077647"/>
    <w:rsid w:val="00090458"/>
    <w:rsid w:val="000A5430"/>
    <w:rsid w:val="000A5B1B"/>
    <w:rsid w:val="000A7CA5"/>
    <w:rsid w:val="000B3387"/>
    <w:rsid w:val="000B773B"/>
    <w:rsid w:val="000C78D0"/>
    <w:rsid w:val="000D37A4"/>
    <w:rsid w:val="000D65BD"/>
    <w:rsid w:val="000E458D"/>
    <w:rsid w:val="000F06B2"/>
    <w:rsid w:val="000F6532"/>
    <w:rsid w:val="00121FA8"/>
    <w:rsid w:val="001247A6"/>
    <w:rsid w:val="00126E2E"/>
    <w:rsid w:val="00134929"/>
    <w:rsid w:val="001411DF"/>
    <w:rsid w:val="00157640"/>
    <w:rsid w:val="001577AF"/>
    <w:rsid w:val="0016264D"/>
    <w:rsid w:val="0016640F"/>
    <w:rsid w:val="00181EFA"/>
    <w:rsid w:val="00183749"/>
    <w:rsid w:val="00183D41"/>
    <w:rsid w:val="00195C0E"/>
    <w:rsid w:val="001967CB"/>
    <w:rsid w:val="001A0967"/>
    <w:rsid w:val="001A0BD2"/>
    <w:rsid w:val="001A0FDC"/>
    <w:rsid w:val="001C407F"/>
    <w:rsid w:val="001C47BF"/>
    <w:rsid w:val="001C704F"/>
    <w:rsid w:val="001D013A"/>
    <w:rsid w:val="001D14FF"/>
    <w:rsid w:val="001D43ED"/>
    <w:rsid w:val="001D55B8"/>
    <w:rsid w:val="001F5B3A"/>
    <w:rsid w:val="0020611E"/>
    <w:rsid w:val="00212199"/>
    <w:rsid w:val="00213747"/>
    <w:rsid w:val="002143F5"/>
    <w:rsid w:val="002274DB"/>
    <w:rsid w:val="00227E55"/>
    <w:rsid w:val="00231524"/>
    <w:rsid w:val="00250E24"/>
    <w:rsid w:val="002515AC"/>
    <w:rsid w:val="002579CF"/>
    <w:rsid w:val="00262647"/>
    <w:rsid w:val="00270C0D"/>
    <w:rsid w:val="00272426"/>
    <w:rsid w:val="00276D15"/>
    <w:rsid w:val="00282F34"/>
    <w:rsid w:val="00292995"/>
    <w:rsid w:val="002937B4"/>
    <w:rsid w:val="002A0B0E"/>
    <w:rsid w:val="002B0DC5"/>
    <w:rsid w:val="002C6626"/>
    <w:rsid w:val="002C7E16"/>
    <w:rsid w:val="002D365F"/>
    <w:rsid w:val="002D48BE"/>
    <w:rsid w:val="002D73AF"/>
    <w:rsid w:val="002E73C1"/>
    <w:rsid w:val="002E7F90"/>
    <w:rsid w:val="002F4540"/>
    <w:rsid w:val="003100D4"/>
    <w:rsid w:val="0031171D"/>
    <w:rsid w:val="0031190B"/>
    <w:rsid w:val="00323972"/>
    <w:rsid w:val="00333C6E"/>
    <w:rsid w:val="00335F9F"/>
    <w:rsid w:val="00342C27"/>
    <w:rsid w:val="00344B12"/>
    <w:rsid w:val="00346C00"/>
    <w:rsid w:val="00354A18"/>
    <w:rsid w:val="00356EA0"/>
    <w:rsid w:val="00363D4D"/>
    <w:rsid w:val="00382C8C"/>
    <w:rsid w:val="003A1579"/>
    <w:rsid w:val="003A3658"/>
    <w:rsid w:val="003A45A8"/>
    <w:rsid w:val="003D0A8A"/>
    <w:rsid w:val="003D3D17"/>
    <w:rsid w:val="003D6C09"/>
    <w:rsid w:val="003D75C8"/>
    <w:rsid w:val="003F0740"/>
    <w:rsid w:val="003F13FC"/>
    <w:rsid w:val="003F4BA3"/>
    <w:rsid w:val="003F7E1B"/>
    <w:rsid w:val="00407D44"/>
    <w:rsid w:val="0041152B"/>
    <w:rsid w:val="0042073A"/>
    <w:rsid w:val="00450A2C"/>
    <w:rsid w:val="004538F7"/>
    <w:rsid w:val="004555C6"/>
    <w:rsid w:val="00455D50"/>
    <w:rsid w:val="004561CF"/>
    <w:rsid w:val="00457B1D"/>
    <w:rsid w:val="00460BBB"/>
    <w:rsid w:val="00473977"/>
    <w:rsid w:val="00476CEB"/>
    <w:rsid w:val="00480AA5"/>
    <w:rsid w:val="004920EB"/>
    <w:rsid w:val="00492FE9"/>
    <w:rsid w:val="00494D1F"/>
    <w:rsid w:val="004A5EEA"/>
    <w:rsid w:val="004A6FEC"/>
    <w:rsid w:val="004B6B1D"/>
    <w:rsid w:val="004D0DB0"/>
    <w:rsid w:val="004D21CC"/>
    <w:rsid w:val="004D408A"/>
    <w:rsid w:val="004E282C"/>
    <w:rsid w:val="004F5805"/>
    <w:rsid w:val="00505089"/>
    <w:rsid w:val="00514FD6"/>
    <w:rsid w:val="005173B3"/>
    <w:rsid w:val="00524A58"/>
    <w:rsid w:val="00526CDD"/>
    <w:rsid w:val="00532FC2"/>
    <w:rsid w:val="005335A2"/>
    <w:rsid w:val="0054441E"/>
    <w:rsid w:val="00545374"/>
    <w:rsid w:val="00552163"/>
    <w:rsid w:val="0056733A"/>
    <w:rsid w:val="00593ECC"/>
    <w:rsid w:val="005940A4"/>
    <w:rsid w:val="0059560C"/>
    <w:rsid w:val="005979B0"/>
    <w:rsid w:val="005A536E"/>
    <w:rsid w:val="005A7B7D"/>
    <w:rsid w:val="005C39C9"/>
    <w:rsid w:val="005C6C68"/>
    <w:rsid w:val="005D102F"/>
    <w:rsid w:val="005D132C"/>
    <w:rsid w:val="005D1495"/>
    <w:rsid w:val="005E3F63"/>
    <w:rsid w:val="005E4D15"/>
    <w:rsid w:val="006152AF"/>
    <w:rsid w:val="00624D87"/>
    <w:rsid w:val="00627506"/>
    <w:rsid w:val="00647AE5"/>
    <w:rsid w:val="006504D4"/>
    <w:rsid w:val="00651800"/>
    <w:rsid w:val="006525FA"/>
    <w:rsid w:val="00656D58"/>
    <w:rsid w:val="006649FF"/>
    <w:rsid w:val="00666205"/>
    <w:rsid w:val="00673103"/>
    <w:rsid w:val="006747BD"/>
    <w:rsid w:val="00681489"/>
    <w:rsid w:val="006839A5"/>
    <w:rsid w:val="0068578E"/>
    <w:rsid w:val="0068772D"/>
    <w:rsid w:val="006910BD"/>
    <w:rsid w:val="006919BD"/>
    <w:rsid w:val="00694774"/>
    <w:rsid w:val="00696D9C"/>
    <w:rsid w:val="006A3866"/>
    <w:rsid w:val="006A509F"/>
    <w:rsid w:val="006B55BA"/>
    <w:rsid w:val="006C51C4"/>
    <w:rsid w:val="006D2988"/>
    <w:rsid w:val="006D6DE5"/>
    <w:rsid w:val="006E5990"/>
    <w:rsid w:val="006F645A"/>
    <w:rsid w:val="007113EA"/>
    <w:rsid w:val="007160C8"/>
    <w:rsid w:val="00716F22"/>
    <w:rsid w:val="00717425"/>
    <w:rsid w:val="00742E76"/>
    <w:rsid w:val="007554B3"/>
    <w:rsid w:val="00756D0C"/>
    <w:rsid w:val="00762082"/>
    <w:rsid w:val="00765C70"/>
    <w:rsid w:val="007661A4"/>
    <w:rsid w:val="00781E76"/>
    <w:rsid w:val="007823EB"/>
    <w:rsid w:val="0079329C"/>
    <w:rsid w:val="00796688"/>
    <w:rsid w:val="007A6A6C"/>
    <w:rsid w:val="007B07C0"/>
    <w:rsid w:val="007B25E7"/>
    <w:rsid w:val="007B669C"/>
    <w:rsid w:val="007D6251"/>
    <w:rsid w:val="007D6E4D"/>
    <w:rsid w:val="007E0CEE"/>
    <w:rsid w:val="007E24B3"/>
    <w:rsid w:val="007F24D9"/>
    <w:rsid w:val="007F6F60"/>
    <w:rsid w:val="00801D6E"/>
    <w:rsid w:val="0080447D"/>
    <w:rsid w:val="00805DF6"/>
    <w:rsid w:val="00817227"/>
    <w:rsid w:val="00821F16"/>
    <w:rsid w:val="0082746B"/>
    <w:rsid w:val="0083523B"/>
    <w:rsid w:val="008368C0"/>
    <w:rsid w:val="008404EC"/>
    <w:rsid w:val="0084396A"/>
    <w:rsid w:val="00847F7A"/>
    <w:rsid w:val="00850581"/>
    <w:rsid w:val="00854B7B"/>
    <w:rsid w:val="00865F8D"/>
    <w:rsid w:val="00880181"/>
    <w:rsid w:val="008A65D1"/>
    <w:rsid w:val="008B6249"/>
    <w:rsid w:val="008B772F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07BDB"/>
    <w:rsid w:val="00917510"/>
    <w:rsid w:val="009218EE"/>
    <w:rsid w:val="00922C02"/>
    <w:rsid w:val="00932D79"/>
    <w:rsid w:val="009356C3"/>
    <w:rsid w:val="0094307C"/>
    <w:rsid w:val="00946F6B"/>
    <w:rsid w:val="00947283"/>
    <w:rsid w:val="00947BE6"/>
    <w:rsid w:val="009530C7"/>
    <w:rsid w:val="00970D0E"/>
    <w:rsid w:val="0097160F"/>
    <w:rsid w:val="009856A4"/>
    <w:rsid w:val="009A350B"/>
    <w:rsid w:val="009A510F"/>
    <w:rsid w:val="009B1BAB"/>
    <w:rsid w:val="009C28D9"/>
    <w:rsid w:val="009C4BE0"/>
    <w:rsid w:val="009D1F2A"/>
    <w:rsid w:val="009D2DF4"/>
    <w:rsid w:val="009D4C4D"/>
    <w:rsid w:val="009D6389"/>
    <w:rsid w:val="009F6C19"/>
    <w:rsid w:val="00A049C1"/>
    <w:rsid w:val="00A05B92"/>
    <w:rsid w:val="00A116A5"/>
    <w:rsid w:val="00A20780"/>
    <w:rsid w:val="00A33C87"/>
    <w:rsid w:val="00A36F46"/>
    <w:rsid w:val="00A37616"/>
    <w:rsid w:val="00A4666C"/>
    <w:rsid w:val="00A51F84"/>
    <w:rsid w:val="00A52C29"/>
    <w:rsid w:val="00A535DF"/>
    <w:rsid w:val="00A63BE3"/>
    <w:rsid w:val="00A700F4"/>
    <w:rsid w:val="00A751EF"/>
    <w:rsid w:val="00A92158"/>
    <w:rsid w:val="00AA159C"/>
    <w:rsid w:val="00AA3A99"/>
    <w:rsid w:val="00AB5E15"/>
    <w:rsid w:val="00AE07A8"/>
    <w:rsid w:val="00AE1944"/>
    <w:rsid w:val="00AF34B6"/>
    <w:rsid w:val="00B00608"/>
    <w:rsid w:val="00B12AFE"/>
    <w:rsid w:val="00B16A5A"/>
    <w:rsid w:val="00B32691"/>
    <w:rsid w:val="00B405F2"/>
    <w:rsid w:val="00B512D9"/>
    <w:rsid w:val="00B5786A"/>
    <w:rsid w:val="00B61F8A"/>
    <w:rsid w:val="00B64FD5"/>
    <w:rsid w:val="00B673EE"/>
    <w:rsid w:val="00B72EEE"/>
    <w:rsid w:val="00B833CF"/>
    <w:rsid w:val="00B84784"/>
    <w:rsid w:val="00BA0F4E"/>
    <w:rsid w:val="00BB5E69"/>
    <w:rsid w:val="00BC0E41"/>
    <w:rsid w:val="00BC40CB"/>
    <w:rsid w:val="00BD042E"/>
    <w:rsid w:val="00BD7401"/>
    <w:rsid w:val="00BD76BE"/>
    <w:rsid w:val="00BF0ADD"/>
    <w:rsid w:val="00BF48EC"/>
    <w:rsid w:val="00BF59F6"/>
    <w:rsid w:val="00BF6D7E"/>
    <w:rsid w:val="00C035A0"/>
    <w:rsid w:val="00C1674F"/>
    <w:rsid w:val="00C6619C"/>
    <w:rsid w:val="00C71A0A"/>
    <w:rsid w:val="00C736D5"/>
    <w:rsid w:val="00C925C4"/>
    <w:rsid w:val="00CA1345"/>
    <w:rsid w:val="00CB1E99"/>
    <w:rsid w:val="00D005B3"/>
    <w:rsid w:val="00D0422D"/>
    <w:rsid w:val="00D050D7"/>
    <w:rsid w:val="00D06D36"/>
    <w:rsid w:val="00D173AA"/>
    <w:rsid w:val="00D32093"/>
    <w:rsid w:val="00D33830"/>
    <w:rsid w:val="00D33D17"/>
    <w:rsid w:val="00D40690"/>
    <w:rsid w:val="00D54540"/>
    <w:rsid w:val="00D751B5"/>
    <w:rsid w:val="00D76A27"/>
    <w:rsid w:val="00D80A12"/>
    <w:rsid w:val="00DA1622"/>
    <w:rsid w:val="00DA52A1"/>
    <w:rsid w:val="00DD2923"/>
    <w:rsid w:val="00DD3197"/>
    <w:rsid w:val="00DF6EF4"/>
    <w:rsid w:val="00DF7791"/>
    <w:rsid w:val="00E05440"/>
    <w:rsid w:val="00E1363F"/>
    <w:rsid w:val="00E25A6E"/>
    <w:rsid w:val="00E337A1"/>
    <w:rsid w:val="00E34711"/>
    <w:rsid w:val="00E36E50"/>
    <w:rsid w:val="00E54D68"/>
    <w:rsid w:val="00E65972"/>
    <w:rsid w:val="00E67EA9"/>
    <w:rsid w:val="00E844D1"/>
    <w:rsid w:val="00E960E0"/>
    <w:rsid w:val="00EB343D"/>
    <w:rsid w:val="00EB4CCF"/>
    <w:rsid w:val="00EB641E"/>
    <w:rsid w:val="00EB6F9C"/>
    <w:rsid w:val="00EB71FC"/>
    <w:rsid w:val="00EC0469"/>
    <w:rsid w:val="00ED7972"/>
    <w:rsid w:val="00EE0597"/>
    <w:rsid w:val="00EE493C"/>
    <w:rsid w:val="00EF07ED"/>
    <w:rsid w:val="00EF7264"/>
    <w:rsid w:val="00F01D6E"/>
    <w:rsid w:val="00F142FE"/>
    <w:rsid w:val="00F22695"/>
    <w:rsid w:val="00F40CFB"/>
    <w:rsid w:val="00F50848"/>
    <w:rsid w:val="00F53AF3"/>
    <w:rsid w:val="00F6351C"/>
    <w:rsid w:val="00F655E6"/>
    <w:rsid w:val="00F83012"/>
    <w:rsid w:val="00F85199"/>
    <w:rsid w:val="00F8625E"/>
    <w:rsid w:val="00F91374"/>
    <w:rsid w:val="00F92E8E"/>
    <w:rsid w:val="00F93B57"/>
    <w:rsid w:val="00F969CC"/>
    <w:rsid w:val="00FB261D"/>
    <w:rsid w:val="00FB2C01"/>
    <w:rsid w:val="00FB3922"/>
    <w:rsid w:val="00FB4EA0"/>
    <w:rsid w:val="00FB7D61"/>
    <w:rsid w:val="00FC1245"/>
    <w:rsid w:val="00FD6040"/>
    <w:rsid w:val="00FD7889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F52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763F-15E2-4BBF-A86E-C53E6D4E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21</cp:revision>
  <cp:lastPrinted>2020-12-09T06:42:00Z</cp:lastPrinted>
  <dcterms:created xsi:type="dcterms:W3CDTF">2020-09-30T10:18:00Z</dcterms:created>
  <dcterms:modified xsi:type="dcterms:W3CDTF">2020-12-09T06:42:00Z</dcterms:modified>
</cp:coreProperties>
</file>